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9C" w:rsidRDefault="00846028" w:rsidP="0062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7E">
        <w:rPr>
          <w:rFonts w:ascii="Times New Roman" w:hAnsi="Times New Roman" w:cs="Times New Roman"/>
          <w:b/>
          <w:sz w:val="24"/>
          <w:szCs w:val="24"/>
        </w:rPr>
        <w:t>Информация об объектах, находящихся в муниципальной собственности</w:t>
      </w:r>
      <w:r w:rsidR="00627140" w:rsidRPr="00A64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D22" w:rsidRPr="00A64A7E" w:rsidRDefault="00627140" w:rsidP="0062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7E">
        <w:rPr>
          <w:rFonts w:ascii="Times New Roman" w:hAnsi="Times New Roman" w:cs="Times New Roman"/>
          <w:b/>
          <w:sz w:val="24"/>
          <w:szCs w:val="24"/>
        </w:rPr>
        <w:t>Мортковского сельского поселения</w:t>
      </w:r>
      <w:r w:rsidR="0087289C">
        <w:rPr>
          <w:rFonts w:ascii="Times New Roman" w:hAnsi="Times New Roman" w:cs="Times New Roman"/>
          <w:b/>
          <w:sz w:val="24"/>
          <w:szCs w:val="24"/>
        </w:rPr>
        <w:t xml:space="preserve"> Пучежского муниципального района Ивановской области</w:t>
      </w:r>
    </w:p>
    <w:tbl>
      <w:tblPr>
        <w:tblStyle w:val="a3"/>
        <w:tblW w:w="14992" w:type="dxa"/>
        <w:tblLook w:val="04A0"/>
      </w:tblPr>
      <w:tblGrid>
        <w:gridCol w:w="576"/>
        <w:gridCol w:w="2375"/>
        <w:gridCol w:w="1891"/>
        <w:gridCol w:w="1665"/>
        <w:gridCol w:w="2030"/>
        <w:gridCol w:w="1493"/>
        <w:gridCol w:w="1262"/>
        <w:gridCol w:w="1940"/>
        <w:gridCol w:w="1885"/>
      </w:tblGrid>
      <w:tr w:rsidR="00F61F7D" w:rsidTr="00AD7962">
        <w:tc>
          <w:tcPr>
            <w:tcW w:w="573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8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 (целевое назначение)</w:t>
            </w:r>
          </w:p>
        </w:tc>
        <w:tc>
          <w:tcPr>
            <w:tcW w:w="1877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1653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014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82" w:type="dxa"/>
          </w:tcPr>
          <w:p w:rsidR="00084923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  <w:r w:rsidR="000849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27140" w:rsidRDefault="00084923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6271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71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27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25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077" w:type="dxa"/>
          </w:tcPr>
          <w:p w:rsidR="00627140" w:rsidRDefault="00627140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 (ограничения)</w:t>
            </w:r>
          </w:p>
        </w:tc>
      </w:tr>
      <w:tr w:rsidR="00DA5C19" w:rsidTr="00AD7962">
        <w:tc>
          <w:tcPr>
            <w:tcW w:w="573" w:type="dxa"/>
          </w:tcPr>
          <w:p w:rsidR="00DA5C19" w:rsidRDefault="00DA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8"/>
          </w:tcPr>
          <w:p w:rsidR="00DA5C19" w:rsidRPr="00DA5C19" w:rsidRDefault="00DA5C19" w:rsidP="00DA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19">
              <w:rPr>
                <w:rFonts w:ascii="Times New Roman" w:hAnsi="Times New Roman" w:cs="Times New Roman"/>
                <w:b/>
                <w:sz w:val="24"/>
                <w:szCs w:val="24"/>
              </w:rPr>
              <w:t>Жилые помещения</w:t>
            </w:r>
          </w:p>
        </w:tc>
      </w:tr>
      <w:tr w:rsidR="00F61F7D" w:rsidTr="00AD7962">
        <w:tc>
          <w:tcPr>
            <w:tcW w:w="573" w:type="dxa"/>
          </w:tcPr>
          <w:p w:rsidR="00DF2412" w:rsidRDefault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DF2412" w:rsidRPr="00DA5C19" w:rsidRDefault="00DF2412" w:rsidP="00DF2412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 xml:space="preserve">1/2 жилого 2-х квартирного дома </w:t>
            </w:r>
          </w:p>
        </w:tc>
        <w:tc>
          <w:tcPr>
            <w:tcW w:w="1877" w:type="dxa"/>
          </w:tcPr>
          <w:p w:rsidR="00DF2412" w:rsidRPr="00DA5C19" w:rsidRDefault="00DF2412" w:rsidP="00364A29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5C19">
              <w:rPr>
                <w:sz w:val="24"/>
                <w:szCs w:val="24"/>
              </w:rPr>
              <w:t>Кандаур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д.1</w:t>
            </w:r>
            <w:r w:rsidR="00527002">
              <w:rPr>
                <w:sz w:val="24"/>
                <w:szCs w:val="24"/>
              </w:rPr>
              <w:t>, кв.2</w:t>
            </w:r>
          </w:p>
        </w:tc>
        <w:tc>
          <w:tcPr>
            <w:tcW w:w="1653" w:type="dxa"/>
          </w:tcPr>
          <w:p w:rsidR="00DF2412" w:rsidRPr="00DA5C19" w:rsidRDefault="00DF2412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014" w:type="dxa"/>
          </w:tcPr>
          <w:p w:rsidR="00DF2412" w:rsidRPr="00DA5C19" w:rsidRDefault="00527002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20508:202</w:t>
            </w:r>
          </w:p>
        </w:tc>
        <w:tc>
          <w:tcPr>
            <w:tcW w:w="1482" w:type="dxa"/>
          </w:tcPr>
          <w:p w:rsidR="00DF2412" w:rsidRDefault="00527002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228, 07</w:t>
            </w:r>
          </w:p>
        </w:tc>
        <w:tc>
          <w:tcPr>
            <w:tcW w:w="1253" w:type="dxa"/>
          </w:tcPr>
          <w:p w:rsidR="00DF2412" w:rsidRDefault="00527002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925" w:type="dxa"/>
          </w:tcPr>
          <w:p w:rsidR="00DF2412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DF2412" w:rsidRDefault="00D36E81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87289C" w:rsidRPr="00DA5C19" w:rsidRDefault="0087289C" w:rsidP="00DF2412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 xml:space="preserve">Жилой 2-х квартирный дом </w:t>
            </w:r>
          </w:p>
        </w:tc>
        <w:tc>
          <w:tcPr>
            <w:tcW w:w="1877" w:type="dxa"/>
          </w:tcPr>
          <w:p w:rsidR="0087289C" w:rsidRPr="00DA5C19" w:rsidRDefault="0087289C" w:rsidP="00364A29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5C19">
              <w:rPr>
                <w:sz w:val="24"/>
                <w:szCs w:val="24"/>
              </w:rPr>
              <w:t>Кандаур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д.15</w:t>
            </w:r>
            <w:r w:rsidR="00D36E81">
              <w:rPr>
                <w:sz w:val="24"/>
                <w:szCs w:val="24"/>
              </w:rPr>
              <w:t>, кв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53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014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6050208:576</w:t>
            </w:r>
          </w:p>
        </w:tc>
        <w:tc>
          <w:tcPr>
            <w:tcW w:w="1482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564,64</w:t>
            </w:r>
          </w:p>
        </w:tc>
        <w:tc>
          <w:tcPr>
            <w:tcW w:w="1253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D36E81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87289C" w:rsidRPr="00DA5C19" w:rsidRDefault="0087289C" w:rsidP="00DF2412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 xml:space="preserve">Жилой 3-х квартирный дом </w:t>
            </w:r>
          </w:p>
        </w:tc>
        <w:tc>
          <w:tcPr>
            <w:tcW w:w="1877" w:type="dxa"/>
          </w:tcPr>
          <w:p w:rsidR="0087289C" w:rsidRPr="00DA5C19" w:rsidRDefault="0087289C" w:rsidP="00364A29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Мортки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1653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14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6050313:216</w:t>
            </w:r>
          </w:p>
        </w:tc>
        <w:tc>
          <w:tcPr>
            <w:tcW w:w="1482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412,23</w:t>
            </w:r>
          </w:p>
        </w:tc>
        <w:tc>
          <w:tcPr>
            <w:tcW w:w="1253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D36E81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87289C" w:rsidRPr="00DA5C19" w:rsidRDefault="0087289C" w:rsidP="00DF2412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77" w:type="dxa"/>
          </w:tcPr>
          <w:p w:rsidR="0087289C" w:rsidRPr="00DA5C19" w:rsidRDefault="0087289C" w:rsidP="000E057F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Д</w:t>
            </w:r>
            <w:r w:rsidRPr="00DA5C19">
              <w:rPr>
                <w:sz w:val="24"/>
                <w:szCs w:val="24"/>
              </w:rPr>
              <w:t>митриево</w:t>
            </w:r>
            <w:r>
              <w:rPr>
                <w:sz w:val="24"/>
                <w:szCs w:val="24"/>
              </w:rPr>
              <w:t xml:space="preserve"> Большое,</w:t>
            </w:r>
            <w:r w:rsidRPr="00DA5C19">
              <w:rPr>
                <w:sz w:val="24"/>
                <w:szCs w:val="24"/>
              </w:rPr>
              <w:t xml:space="preserve"> ул</w:t>
            </w:r>
            <w:proofErr w:type="gramStart"/>
            <w:r w:rsidRPr="00DA5C19">
              <w:rPr>
                <w:sz w:val="24"/>
                <w:szCs w:val="24"/>
              </w:rPr>
              <w:t>.Ц</w:t>
            </w:r>
            <w:proofErr w:type="gramEnd"/>
            <w:r w:rsidRPr="00DA5C19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14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470</w:t>
            </w:r>
          </w:p>
        </w:tc>
        <w:tc>
          <w:tcPr>
            <w:tcW w:w="1482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 239,82</w:t>
            </w:r>
          </w:p>
        </w:tc>
        <w:tc>
          <w:tcPr>
            <w:tcW w:w="1253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87289C" w:rsidRDefault="0087289C" w:rsidP="00364A2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 xml:space="preserve">Жилой дом </w:t>
            </w:r>
          </w:p>
          <w:p w:rsidR="0087289C" w:rsidRPr="00DA5C19" w:rsidRDefault="0087289C" w:rsidP="00364A29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7289C" w:rsidRPr="00DA5C19" w:rsidRDefault="0087289C" w:rsidP="00364A29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A5C1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Мортки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A5C19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,</w:t>
            </w:r>
            <w:r w:rsidRPr="00DA5C19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653" w:type="dxa"/>
          </w:tcPr>
          <w:p w:rsidR="0087289C" w:rsidRPr="00DA5C19" w:rsidRDefault="0087289C" w:rsidP="00EF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014" w:type="dxa"/>
          </w:tcPr>
          <w:p w:rsidR="0087289C" w:rsidRPr="00DA5C19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13:274</w:t>
            </w:r>
          </w:p>
        </w:tc>
        <w:tc>
          <w:tcPr>
            <w:tcW w:w="1482" w:type="dxa"/>
          </w:tcPr>
          <w:p w:rsidR="0087289C" w:rsidRDefault="0087289C" w:rsidP="00EF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967,67</w:t>
            </w:r>
          </w:p>
        </w:tc>
        <w:tc>
          <w:tcPr>
            <w:tcW w:w="1253" w:type="dxa"/>
          </w:tcPr>
          <w:p w:rsidR="0087289C" w:rsidRDefault="0087289C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D36E81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87289C" w:rsidRPr="00D81B7D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87289C" w:rsidRPr="00D81B7D" w:rsidRDefault="0087289C" w:rsidP="009F4615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18 квартирный дом </w:t>
            </w:r>
          </w:p>
        </w:tc>
        <w:tc>
          <w:tcPr>
            <w:tcW w:w="1877" w:type="dxa"/>
          </w:tcPr>
          <w:p w:rsidR="0087289C" w:rsidRPr="00DA5C19" w:rsidRDefault="0087289C" w:rsidP="00C54277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Д</w:t>
            </w:r>
            <w:r w:rsidRPr="00DA5C19">
              <w:rPr>
                <w:sz w:val="24"/>
                <w:szCs w:val="24"/>
              </w:rPr>
              <w:t>митриево</w:t>
            </w:r>
            <w:r>
              <w:rPr>
                <w:sz w:val="24"/>
                <w:szCs w:val="24"/>
              </w:rPr>
              <w:t xml:space="preserve"> Большое,</w:t>
            </w:r>
            <w:r w:rsidRPr="00DA5C19">
              <w:rPr>
                <w:sz w:val="24"/>
                <w:szCs w:val="24"/>
              </w:rPr>
              <w:t xml:space="preserve"> ул</w:t>
            </w:r>
            <w:proofErr w:type="gramStart"/>
            <w:r w:rsidRPr="00DA5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лодежная,</w:t>
            </w:r>
            <w:r w:rsidRPr="00DA5C19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1653" w:type="dxa"/>
          </w:tcPr>
          <w:p w:rsidR="0087289C" w:rsidRPr="00DA5C19" w:rsidRDefault="0087289C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014" w:type="dxa"/>
          </w:tcPr>
          <w:p w:rsidR="0087289C" w:rsidRPr="00DA5C19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484</w:t>
            </w:r>
          </w:p>
        </w:tc>
        <w:tc>
          <w:tcPr>
            <w:tcW w:w="1482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7696,88</w:t>
            </w:r>
          </w:p>
        </w:tc>
        <w:tc>
          <w:tcPr>
            <w:tcW w:w="125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2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AD7962" w:rsidP="00AD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ами</w:t>
            </w:r>
          </w:p>
        </w:tc>
      </w:tr>
      <w:tr w:rsidR="00F61F7D" w:rsidTr="00AD7962">
        <w:tc>
          <w:tcPr>
            <w:tcW w:w="573" w:type="dxa"/>
          </w:tcPr>
          <w:p w:rsidR="0087289C" w:rsidRPr="00D81B7D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87289C" w:rsidRPr="00D81B7D" w:rsidRDefault="0087289C" w:rsidP="009F4615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18 квартирный дом </w:t>
            </w:r>
          </w:p>
        </w:tc>
        <w:tc>
          <w:tcPr>
            <w:tcW w:w="1877" w:type="dxa"/>
          </w:tcPr>
          <w:p w:rsidR="0087289C" w:rsidRPr="00DA5C19" w:rsidRDefault="0087289C" w:rsidP="00C54277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Д</w:t>
            </w:r>
            <w:r w:rsidRPr="00DA5C19">
              <w:rPr>
                <w:sz w:val="24"/>
                <w:szCs w:val="24"/>
              </w:rPr>
              <w:t>митриево</w:t>
            </w:r>
            <w:r>
              <w:rPr>
                <w:sz w:val="24"/>
                <w:szCs w:val="24"/>
              </w:rPr>
              <w:t xml:space="preserve"> Большое,</w:t>
            </w:r>
            <w:r w:rsidRPr="00DA5C19">
              <w:rPr>
                <w:sz w:val="24"/>
                <w:szCs w:val="24"/>
              </w:rPr>
              <w:t xml:space="preserve"> ул</w:t>
            </w:r>
            <w:proofErr w:type="gramStart"/>
            <w:r w:rsidRPr="00DA5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лодежная,</w:t>
            </w:r>
            <w:r w:rsidRPr="00DA5C19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7289C" w:rsidRPr="00DA5C19" w:rsidRDefault="0087289C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14" w:type="dxa"/>
          </w:tcPr>
          <w:p w:rsidR="0087289C" w:rsidRPr="00DA5C19" w:rsidRDefault="0087289C" w:rsidP="000E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485</w:t>
            </w:r>
          </w:p>
        </w:tc>
        <w:tc>
          <w:tcPr>
            <w:tcW w:w="1482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7187,99</w:t>
            </w:r>
          </w:p>
        </w:tc>
        <w:tc>
          <w:tcPr>
            <w:tcW w:w="125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AD7962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ами</w:t>
            </w:r>
          </w:p>
        </w:tc>
      </w:tr>
      <w:tr w:rsidR="00F61F7D" w:rsidTr="00AD7962">
        <w:tc>
          <w:tcPr>
            <w:tcW w:w="573" w:type="dxa"/>
          </w:tcPr>
          <w:p w:rsidR="0087289C" w:rsidRPr="00D81B7D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87289C" w:rsidRPr="00D81B7D" w:rsidRDefault="0087289C" w:rsidP="009F4615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18 квартирный дом </w:t>
            </w:r>
          </w:p>
        </w:tc>
        <w:tc>
          <w:tcPr>
            <w:tcW w:w="1877" w:type="dxa"/>
          </w:tcPr>
          <w:p w:rsidR="0087289C" w:rsidRPr="00DA5C19" w:rsidRDefault="0087289C" w:rsidP="00C54277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Д</w:t>
            </w:r>
            <w:r w:rsidRPr="00DA5C19">
              <w:rPr>
                <w:sz w:val="24"/>
                <w:szCs w:val="24"/>
              </w:rPr>
              <w:t>митриево</w:t>
            </w:r>
            <w:r>
              <w:rPr>
                <w:sz w:val="24"/>
                <w:szCs w:val="24"/>
              </w:rPr>
              <w:t xml:space="preserve"> Большое,</w:t>
            </w:r>
            <w:r w:rsidRPr="00DA5C19">
              <w:rPr>
                <w:sz w:val="24"/>
                <w:szCs w:val="24"/>
              </w:rPr>
              <w:t xml:space="preserve"> ул</w:t>
            </w:r>
            <w:proofErr w:type="gramStart"/>
            <w:r w:rsidRPr="00DA5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лодежная,</w:t>
            </w:r>
            <w:r w:rsidRPr="00DA5C19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87289C" w:rsidRPr="00DA5C19" w:rsidRDefault="0087289C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14" w:type="dxa"/>
          </w:tcPr>
          <w:p w:rsidR="0087289C" w:rsidRPr="00DA5C19" w:rsidRDefault="0087289C" w:rsidP="000E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486</w:t>
            </w:r>
          </w:p>
        </w:tc>
        <w:tc>
          <w:tcPr>
            <w:tcW w:w="1482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5509,31</w:t>
            </w:r>
          </w:p>
        </w:tc>
        <w:tc>
          <w:tcPr>
            <w:tcW w:w="1253" w:type="dxa"/>
          </w:tcPr>
          <w:p w:rsidR="0087289C" w:rsidRDefault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925" w:type="dxa"/>
          </w:tcPr>
          <w:p w:rsidR="0087289C" w:rsidRDefault="0087289C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87289C" w:rsidRDefault="00AD7962" w:rsidP="0087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ами</w:t>
            </w:r>
          </w:p>
        </w:tc>
      </w:tr>
      <w:tr w:rsidR="00F61F7D" w:rsidTr="00AD7962">
        <w:tc>
          <w:tcPr>
            <w:tcW w:w="573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8" w:type="dxa"/>
          </w:tcPr>
          <w:p w:rsidR="00017540" w:rsidRPr="00D81B7D" w:rsidRDefault="00017540" w:rsidP="009F461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77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кв.1</w:t>
            </w:r>
          </w:p>
        </w:tc>
        <w:tc>
          <w:tcPr>
            <w:tcW w:w="1653" w:type="dxa"/>
          </w:tcPr>
          <w:p w:rsidR="00017540" w:rsidRDefault="00D36E81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D36E81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017540" w:rsidRPr="00D81B7D" w:rsidRDefault="00017540" w:rsidP="009F461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77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653" w:type="dxa"/>
          </w:tcPr>
          <w:p w:rsidR="00017540" w:rsidRDefault="00017540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10101:155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643,56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D36E81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017540" w:rsidRPr="00D81B7D" w:rsidRDefault="00017540" w:rsidP="009F461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77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овая д.21 кв.1</w:t>
            </w:r>
          </w:p>
        </w:tc>
        <w:tc>
          <w:tcPr>
            <w:tcW w:w="1653" w:type="dxa"/>
          </w:tcPr>
          <w:p w:rsidR="00017540" w:rsidRDefault="00D36E81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14" w:type="dxa"/>
          </w:tcPr>
          <w:p w:rsidR="00017540" w:rsidRDefault="00017540" w:rsidP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208:534</w:t>
            </w:r>
          </w:p>
        </w:tc>
        <w:tc>
          <w:tcPr>
            <w:tcW w:w="1482" w:type="dxa"/>
          </w:tcPr>
          <w:p w:rsidR="00017540" w:rsidRDefault="00017540" w:rsidP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02,05</w:t>
            </w:r>
          </w:p>
        </w:tc>
        <w:tc>
          <w:tcPr>
            <w:tcW w:w="1253" w:type="dxa"/>
          </w:tcPr>
          <w:p w:rsidR="00017540" w:rsidRDefault="00017540" w:rsidP="0087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D36E81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F61F7D" w:rsidTr="00AD7962">
        <w:tc>
          <w:tcPr>
            <w:tcW w:w="573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</w:tcPr>
          <w:p w:rsidR="00017540" w:rsidRPr="00D81B7D" w:rsidRDefault="00017540" w:rsidP="009F461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81B7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77" w:type="dxa"/>
          </w:tcPr>
          <w:p w:rsidR="00017540" w:rsidRPr="00D81B7D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 xml:space="preserve"> кв.2</w:t>
            </w:r>
          </w:p>
        </w:tc>
        <w:tc>
          <w:tcPr>
            <w:tcW w:w="1653" w:type="dxa"/>
          </w:tcPr>
          <w:p w:rsidR="00017540" w:rsidRDefault="00D36E81" w:rsidP="00D3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D36E81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</w:t>
            </w:r>
          </w:p>
        </w:tc>
      </w:tr>
      <w:tr w:rsidR="00017540" w:rsidTr="00AD7962">
        <w:tc>
          <w:tcPr>
            <w:tcW w:w="14992" w:type="dxa"/>
            <w:gridSpan w:val="9"/>
          </w:tcPr>
          <w:p w:rsidR="00017540" w:rsidRPr="00045EB2" w:rsidRDefault="00E81FC5" w:rsidP="00045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здания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</w:tcPr>
          <w:p w:rsidR="00017540" w:rsidRPr="00045EB2" w:rsidRDefault="00017540" w:rsidP="0004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</w:t>
            </w:r>
          </w:p>
        </w:tc>
        <w:tc>
          <w:tcPr>
            <w:tcW w:w="1653" w:type="dxa"/>
          </w:tcPr>
          <w:p w:rsidR="00017540" w:rsidRDefault="00017540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13:222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677,97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,6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8" w:type="dxa"/>
          </w:tcPr>
          <w:p w:rsidR="00017540" w:rsidRPr="00045EB2" w:rsidRDefault="00017540" w:rsidP="0004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ольниц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017540" w:rsidRDefault="00017540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</w:tcPr>
          <w:p w:rsidR="00017540" w:rsidRPr="00045EB2" w:rsidRDefault="00017540" w:rsidP="0004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ачальной школ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8</w:t>
            </w:r>
          </w:p>
        </w:tc>
        <w:tc>
          <w:tcPr>
            <w:tcW w:w="1653" w:type="dxa"/>
          </w:tcPr>
          <w:p w:rsidR="00017540" w:rsidRDefault="00017540" w:rsidP="000E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104:282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9 416,52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8" w:type="dxa"/>
          </w:tcPr>
          <w:p w:rsidR="00017540" w:rsidRPr="00045EB2" w:rsidRDefault="00017540" w:rsidP="0004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877" w:type="dxa"/>
          </w:tcPr>
          <w:p w:rsidR="00017540" w:rsidRDefault="00017540" w:rsidP="003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</w:t>
            </w:r>
          </w:p>
        </w:tc>
        <w:tc>
          <w:tcPr>
            <w:tcW w:w="1653" w:type="dxa"/>
          </w:tcPr>
          <w:p w:rsidR="00017540" w:rsidRDefault="00017540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8" w:type="dxa"/>
          </w:tcPr>
          <w:p w:rsidR="00017540" w:rsidRPr="00045EB2" w:rsidRDefault="00017540" w:rsidP="0004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1877" w:type="dxa"/>
          </w:tcPr>
          <w:p w:rsidR="00017540" w:rsidRDefault="00017540" w:rsidP="003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4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017540" w:rsidRDefault="00017540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Pr="00284E37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8" w:type="dxa"/>
          </w:tcPr>
          <w:p w:rsidR="00017540" w:rsidRPr="00284E37" w:rsidRDefault="00017540" w:rsidP="00284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школы сад </w:t>
            </w:r>
          </w:p>
        </w:tc>
        <w:tc>
          <w:tcPr>
            <w:tcW w:w="1877" w:type="dxa"/>
          </w:tcPr>
          <w:p w:rsidR="00017540" w:rsidRPr="00284E37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8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8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4</w:t>
            </w:r>
          </w:p>
        </w:tc>
        <w:tc>
          <w:tcPr>
            <w:tcW w:w="1653" w:type="dxa"/>
          </w:tcPr>
          <w:p w:rsidR="00017540" w:rsidRDefault="00017540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445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6 458,97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8" w:type="dxa"/>
          </w:tcPr>
          <w:p w:rsidR="00017540" w:rsidRPr="00D51F58" w:rsidRDefault="00017540" w:rsidP="00D5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ома культуры </w:t>
            </w:r>
          </w:p>
        </w:tc>
        <w:tc>
          <w:tcPr>
            <w:tcW w:w="1877" w:type="dxa"/>
          </w:tcPr>
          <w:p w:rsidR="00017540" w:rsidRDefault="00017540" w:rsidP="00D5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7540" w:rsidRDefault="00017540" w:rsidP="00D5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</w:p>
        </w:tc>
        <w:tc>
          <w:tcPr>
            <w:tcW w:w="1653" w:type="dxa"/>
          </w:tcPr>
          <w:p w:rsidR="00017540" w:rsidRDefault="00E81FC5" w:rsidP="00E8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208:491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23 675,50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8" w:type="dxa"/>
          </w:tcPr>
          <w:p w:rsidR="00017540" w:rsidRPr="00D51F58" w:rsidRDefault="00017540" w:rsidP="00D5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ома культур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7</w:t>
            </w:r>
          </w:p>
        </w:tc>
        <w:tc>
          <w:tcPr>
            <w:tcW w:w="1653" w:type="dxa"/>
          </w:tcPr>
          <w:p w:rsidR="00017540" w:rsidRDefault="00017540" w:rsidP="00E8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13:243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5 605,33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8" w:type="dxa"/>
          </w:tcPr>
          <w:p w:rsidR="00017540" w:rsidRPr="00D51F58" w:rsidRDefault="00017540" w:rsidP="00D5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луба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653" w:type="dxa"/>
          </w:tcPr>
          <w:p w:rsidR="00017540" w:rsidRDefault="00017540" w:rsidP="00E8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104:281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767,83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обственнико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8" w:type="dxa"/>
          </w:tcPr>
          <w:p w:rsidR="00017540" w:rsidRPr="00D51F58" w:rsidRDefault="00017540" w:rsidP="00D5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отельной № 13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ие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,</w:t>
            </w:r>
          </w:p>
          <w:p w:rsidR="00017540" w:rsidRDefault="00017540" w:rsidP="000B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</w:tcPr>
          <w:p w:rsidR="00017540" w:rsidRDefault="00E81FC5" w:rsidP="00E8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596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467,11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г»</w:t>
            </w:r>
          </w:p>
        </w:tc>
      </w:tr>
      <w:tr w:rsidR="00017540" w:rsidTr="00AD7962">
        <w:tc>
          <w:tcPr>
            <w:tcW w:w="14992" w:type="dxa"/>
            <w:gridSpan w:val="9"/>
          </w:tcPr>
          <w:p w:rsidR="00017540" w:rsidRPr="00A8539F" w:rsidRDefault="00E81FC5" w:rsidP="00A8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ец № 1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ская</w:t>
            </w:r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ец № 2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ец № 2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ская</w:t>
            </w:r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ец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ышево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ец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017540" w:rsidRPr="00A8539F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ы </w:t>
            </w:r>
          </w:p>
        </w:tc>
        <w:tc>
          <w:tcPr>
            <w:tcW w:w="1877" w:type="dxa"/>
          </w:tcPr>
          <w:p w:rsidR="00017540" w:rsidRDefault="00017540" w:rsidP="003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-д.Стрелка</w:t>
            </w:r>
            <w:proofErr w:type="spell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017540" w:rsidRDefault="00017540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ышево</w:t>
            </w:r>
            <w:proofErr w:type="spell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.Стрелка </w:t>
            </w: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 -</w:t>
            </w: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укинская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ская</w:t>
            </w:r>
            <w:proofErr w:type="spellEnd"/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8" w:type="dxa"/>
          </w:tcPr>
          <w:p w:rsidR="00017540" w:rsidRPr="00A8539F" w:rsidRDefault="00017540" w:rsidP="00A8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ы 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  <w:r w:rsidRPr="00A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.Лесная</w:t>
            </w:r>
          </w:p>
        </w:tc>
        <w:tc>
          <w:tcPr>
            <w:tcW w:w="1653" w:type="dxa"/>
          </w:tcPr>
          <w:p w:rsidR="00017540" w:rsidRDefault="00017540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ольшое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ольшое</w:t>
            </w:r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F61F7D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шино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шино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 w:rsidP="009F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5:128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E1D2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AE1D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E1D27"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 w:rsidR="00AE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ачево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ачево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03:117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19,04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E1D2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AE1D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E1D27"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 w:rsidR="00AE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я скважина 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</w:t>
            </w:r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625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я скважина 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 Большое</w:t>
            </w:r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404:624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13:217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01,32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я скважина 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о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о</w:t>
            </w:r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F61F7D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ники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ники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319:67</w:t>
            </w:r>
          </w:p>
        </w:tc>
        <w:tc>
          <w:tcPr>
            <w:tcW w:w="1482" w:type="dxa"/>
          </w:tcPr>
          <w:p w:rsidR="00017540" w:rsidRDefault="00017540" w:rsidP="00FC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238,07</w:t>
            </w: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F61F7D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ово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ово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205:123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208:561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8" w:type="dxa"/>
          </w:tcPr>
          <w:p w:rsidR="00017540" w:rsidRPr="0072196C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ая скважина </w:t>
            </w: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2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:14:050208:560</w:t>
            </w: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м</w:t>
            </w: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17540" w:rsidRDefault="00E81FC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8" w:type="dxa"/>
          </w:tcPr>
          <w:p w:rsidR="00017540" w:rsidRPr="00E05752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водоем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877" w:type="dxa"/>
          </w:tcPr>
          <w:p w:rsidR="00017540" w:rsidRDefault="00017540" w:rsidP="003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38" w:type="dxa"/>
          </w:tcPr>
          <w:p w:rsidR="00017540" w:rsidRPr="00E05752" w:rsidRDefault="00017540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водоем №1 д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</w:t>
            </w:r>
          </w:p>
        </w:tc>
        <w:tc>
          <w:tcPr>
            <w:tcW w:w="1877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о</w:t>
            </w:r>
          </w:p>
        </w:tc>
        <w:tc>
          <w:tcPr>
            <w:tcW w:w="16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17540" w:rsidRDefault="00017540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017540" w:rsidRDefault="00AD7962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8" w:type="dxa"/>
          </w:tcPr>
          <w:p w:rsidR="00AE1D27" w:rsidRPr="00E05752" w:rsidRDefault="00AE1D27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й водоем №2 </w:t>
            </w: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ово</w:t>
            </w:r>
            <w:proofErr w:type="spellEnd"/>
          </w:p>
        </w:tc>
        <w:tc>
          <w:tcPr>
            <w:tcW w:w="1877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D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8" w:type="dxa"/>
          </w:tcPr>
          <w:p w:rsidR="00AE1D27" w:rsidRPr="00E05752" w:rsidRDefault="00AE1D27" w:rsidP="00364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й водоем №3 </w:t>
            </w: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877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0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D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населением</w:t>
            </w:r>
          </w:p>
        </w:tc>
      </w:tr>
      <w:tr w:rsidR="00AE1D27" w:rsidTr="00AD7962">
        <w:tc>
          <w:tcPr>
            <w:tcW w:w="14992" w:type="dxa"/>
            <w:gridSpan w:val="9"/>
          </w:tcPr>
          <w:p w:rsidR="00AE1D27" w:rsidRPr="00791164" w:rsidRDefault="00E81FC5" w:rsidP="0079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4:65</w:t>
            </w:r>
          </w:p>
        </w:tc>
        <w:tc>
          <w:tcPr>
            <w:tcW w:w="1482" w:type="dxa"/>
          </w:tcPr>
          <w:p w:rsidR="00AE1D27" w:rsidRDefault="00AE1D27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4,83</w:t>
            </w:r>
          </w:p>
        </w:tc>
        <w:tc>
          <w:tcPr>
            <w:tcW w:w="1253" w:type="dxa"/>
          </w:tcPr>
          <w:p w:rsidR="00AE1D27" w:rsidRPr="00D8490A" w:rsidRDefault="00AE1D27" w:rsidP="00D8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 w:rsidP="0044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5:46</w:t>
            </w:r>
          </w:p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69,8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5:4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32,4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 w:rsidP="003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7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7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313:6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9,2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5:2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80,7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316:9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8,5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316:76</w:t>
            </w:r>
          </w:p>
        </w:tc>
        <w:tc>
          <w:tcPr>
            <w:tcW w:w="1482" w:type="dxa"/>
          </w:tcPr>
          <w:p w:rsidR="00AE1D27" w:rsidRDefault="00AE1D27" w:rsidP="0009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67,4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5:2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5,5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088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5:2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8,5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войнич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2:1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90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E7088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войнич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E27B6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61">
              <w:rPr>
                <w:rFonts w:ascii="Times New Roman" w:hAnsi="Times New Roman" w:cs="Times New Roman"/>
                <w:sz w:val="24"/>
                <w:szCs w:val="24"/>
              </w:rPr>
              <w:t>37:14:050102:1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4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войнич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2:1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2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войнич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2:1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2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шиб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3: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74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3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80,7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3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6,1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4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4,57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4E07D0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7D0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4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6,1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64</w:t>
            </w:r>
          </w:p>
        </w:tc>
        <w:tc>
          <w:tcPr>
            <w:tcW w:w="1482" w:type="dxa"/>
          </w:tcPr>
          <w:p w:rsidR="00AE1D27" w:rsidRDefault="00AE1D27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35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9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88,0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7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8,5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7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425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2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4,83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2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5,5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2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9,3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шиб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3: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85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44</w:t>
            </w:r>
          </w:p>
        </w:tc>
        <w:tc>
          <w:tcPr>
            <w:tcW w:w="1482" w:type="dxa"/>
          </w:tcPr>
          <w:p w:rsidR="00AE1D27" w:rsidRDefault="00AE1D27" w:rsidP="00CB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58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4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6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42</w:t>
            </w:r>
          </w:p>
        </w:tc>
        <w:tc>
          <w:tcPr>
            <w:tcW w:w="1482" w:type="dxa"/>
          </w:tcPr>
          <w:p w:rsidR="00AE1D27" w:rsidRDefault="00AE1D27" w:rsidP="00CB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2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2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7,7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2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0,3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3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1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</w:tcPr>
          <w:p w:rsidR="00AE1D27" w:rsidRDefault="00AE1D27" w:rsidP="000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014B25" w:rsidRDefault="00014B25" w:rsidP="000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3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45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2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8,8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9695F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695F">
              <w:rPr>
                <w:rFonts w:ascii="Times New Roman" w:hAnsi="Times New Roman" w:cs="Times New Roman"/>
                <w:sz w:val="24"/>
                <w:szCs w:val="24"/>
              </w:rPr>
              <w:t>ортки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2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66,5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738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1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54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127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шиб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3: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7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83,4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6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69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8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0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7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1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7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9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Д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88</w:t>
            </w:r>
          </w:p>
        </w:tc>
        <w:tc>
          <w:tcPr>
            <w:tcW w:w="1482" w:type="dxa"/>
          </w:tcPr>
          <w:p w:rsidR="00AE1D27" w:rsidRDefault="00AE1D27" w:rsidP="004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6,69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Д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89</w:t>
            </w:r>
          </w:p>
        </w:tc>
        <w:tc>
          <w:tcPr>
            <w:tcW w:w="1482" w:type="dxa"/>
          </w:tcPr>
          <w:p w:rsidR="00AE1D27" w:rsidRDefault="00AE1D27" w:rsidP="004E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9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Д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9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8" w:type="dxa"/>
          </w:tcPr>
          <w:p w:rsidR="00AE1D27" w:rsidRPr="00A60330" w:rsidRDefault="00AE1D27" w:rsidP="001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Д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9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3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0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58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д. Стрелка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2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9,78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53CC3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53CC3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д. Стрелка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2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5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9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1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8" w:type="dxa"/>
          </w:tcPr>
          <w:p w:rsidR="00AE1D27" w:rsidRPr="00A60330" w:rsidRDefault="00AE1D27" w:rsidP="001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9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8,5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Марковска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1: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5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9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5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978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1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2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13</w:t>
            </w:r>
          </w:p>
        </w:tc>
        <w:tc>
          <w:tcPr>
            <w:tcW w:w="1482" w:type="dxa"/>
          </w:tcPr>
          <w:p w:rsidR="00AE1D27" w:rsidRDefault="00AE1D27" w:rsidP="00CB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2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Ушиб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3: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50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д. Мехово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02:163</w:t>
            </w:r>
          </w:p>
        </w:tc>
        <w:tc>
          <w:tcPr>
            <w:tcW w:w="1482" w:type="dxa"/>
          </w:tcPr>
          <w:p w:rsidR="00AE1D27" w:rsidRDefault="00AE1D27" w:rsidP="0035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01,41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38" w:type="dxa"/>
          </w:tcPr>
          <w:p w:rsidR="00AE1D27" w:rsidRPr="00A60330" w:rsidRDefault="00AE1D27" w:rsidP="001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CE2B96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4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5,78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войнич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2: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44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сташ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1: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27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42</w:t>
            </w:r>
          </w:p>
        </w:tc>
        <w:tc>
          <w:tcPr>
            <w:tcW w:w="1482" w:type="dxa"/>
          </w:tcPr>
          <w:p w:rsidR="00AE1D27" w:rsidRDefault="00AE1D27" w:rsidP="0035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3,53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38" w:type="dxa"/>
          </w:tcPr>
          <w:p w:rsidR="00AE1D27" w:rsidRDefault="00AE1D27" w:rsidP="001C66DF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7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34,6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38" w:type="dxa"/>
          </w:tcPr>
          <w:p w:rsidR="00AE1D27" w:rsidRDefault="00AE1D27" w:rsidP="001C66DF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75</w:t>
            </w:r>
          </w:p>
        </w:tc>
        <w:tc>
          <w:tcPr>
            <w:tcW w:w="1482" w:type="dxa"/>
          </w:tcPr>
          <w:p w:rsidR="00AE1D27" w:rsidRDefault="00AE1D27" w:rsidP="006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7,88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8" w:type="dxa"/>
          </w:tcPr>
          <w:p w:rsidR="00AE1D27" w:rsidRDefault="00AE1D27" w:rsidP="001C66DF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. Мортки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76</w:t>
            </w:r>
          </w:p>
        </w:tc>
        <w:tc>
          <w:tcPr>
            <w:tcW w:w="1482" w:type="dxa"/>
          </w:tcPr>
          <w:p w:rsidR="00AE1D27" w:rsidRDefault="00AE1D27" w:rsidP="006F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9,57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«Верный путь»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4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501,7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 xml:space="preserve">247 </w:t>
            </w:r>
            <w:proofErr w:type="spellStart"/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доли=</w:t>
            </w:r>
            <w:proofErr w:type="spellEnd"/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b/>
                <w:sz w:val="24"/>
                <w:szCs w:val="24"/>
              </w:rPr>
              <w:t>53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им. Кирова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4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18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32,доли=</w:t>
            </w:r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b/>
                <w:sz w:val="24"/>
                <w:szCs w:val="24"/>
              </w:rPr>
              <w:t>47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им. Кирова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4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18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proofErr w:type="spellStart"/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доли=</w:t>
            </w:r>
            <w:proofErr w:type="spellEnd"/>
          </w:p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b/>
                <w:sz w:val="24"/>
                <w:szCs w:val="24"/>
              </w:rPr>
              <w:t>47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38" w:type="dxa"/>
          </w:tcPr>
          <w:p w:rsidR="00AE1D27" w:rsidRDefault="00AE1D27"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им. Кирова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4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18:584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 633,6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87012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ев</w:t>
            </w:r>
            <w:proofErr w:type="spellEnd"/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Зар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12:30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842,3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0278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остин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Зар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12:30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 994,89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46863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остин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Зар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65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12:310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284,38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21546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остин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Зар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65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12:30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511,4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62215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AE1D27" w:rsidRDefault="00AE1D27" w:rsidP="00A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остин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38" w:type="dxa"/>
          </w:tcPr>
          <w:p w:rsidR="00AE1D27" w:rsidRDefault="00AE1D27" w:rsidP="00014B25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целей)-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 w:rsidR="0001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митриево Большое, </w:t>
            </w:r>
          </w:p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ул. Молодежная, д.6</w:t>
            </w:r>
          </w:p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0</w:t>
            </w:r>
          </w:p>
        </w:tc>
        <w:tc>
          <w:tcPr>
            <w:tcW w:w="1482" w:type="dxa"/>
          </w:tcPr>
          <w:p w:rsidR="00AE1D27" w:rsidRDefault="00AE1D27" w:rsidP="004E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02,7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ом образования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ривалово</w:t>
            </w:r>
            <w:proofErr w:type="spell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</w:t>
            </w:r>
          </w:p>
          <w:p w:rsidR="00AE1D27" w:rsidRPr="00B74DE1" w:rsidRDefault="00AE1D27" w:rsidP="0048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6 23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014B2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ико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8" w:type="dxa"/>
          </w:tcPr>
          <w:p w:rsidR="00AE1D27" w:rsidRDefault="00AE1D27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мед. обслуживания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, ул. Центральная, д.2а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9 916,00</w:t>
            </w:r>
          </w:p>
        </w:tc>
        <w:tc>
          <w:tcPr>
            <w:tcW w:w="1253" w:type="dxa"/>
          </w:tcPr>
          <w:p w:rsidR="00AE1D27" w:rsidRPr="00D8490A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014B2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ико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38" w:type="dxa"/>
          </w:tcPr>
          <w:p w:rsidR="00AE1D27" w:rsidRDefault="00AE1D27" w:rsidP="0049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E1D27" w:rsidRDefault="00E847BE" w:rsidP="00497380">
            <w:r w:rsidRPr="00F40F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1D27" w:rsidRPr="00F40F75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proofErr w:type="gramStart"/>
            <w:r w:rsidR="00AE1D27" w:rsidRPr="00F40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ом образования)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митриево Большое, </w:t>
            </w:r>
          </w:p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ул. Молодежная, д.4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25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 721,1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014B2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ико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38" w:type="dxa"/>
          </w:tcPr>
          <w:p w:rsidR="00AE1D27" w:rsidRDefault="00AE1D27" w:rsidP="00E847BE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администра-тивное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 здание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с. Мортки, </w:t>
            </w:r>
          </w:p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ул. Школьная, д.9</w:t>
            </w:r>
          </w:p>
          <w:p w:rsidR="00AE1D27" w:rsidRPr="00B74DE1" w:rsidRDefault="00AE1D27" w:rsidP="00B1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3: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66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014B25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иком</w:t>
            </w: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138" w:type="dxa"/>
          </w:tcPr>
          <w:p w:rsidR="00AE1D27" w:rsidRDefault="00AE1D27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3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99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38" w:type="dxa"/>
          </w:tcPr>
          <w:p w:rsidR="00AE1D27" w:rsidRDefault="00AE1D27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3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5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38" w:type="dxa"/>
          </w:tcPr>
          <w:p w:rsidR="00AE1D27" w:rsidRDefault="00AE1D27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3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978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38" w:type="dxa"/>
          </w:tcPr>
          <w:p w:rsidR="00AE1D27" w:rsidRDefault="00AE1D27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стов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3:1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38" w:type="dxa"/>
          </w:tcPr>
          <w:p w:rsidR="00AE1D27" w:rsidRDefault="00AE1D27" w:rsidP="001C66DF"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2F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) 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рькин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59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465,82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99425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B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14B25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014B25">
              <w:rPr>
                <w:rFonts w:ascii="Times New Roman" w:hAnsi="Times New Roman" w:cs="Times New Roman"/>
                <w:sz w:val="24"/>
                <w:szCs w:val="24"/>
              </w:rPr>
              <w:t>) - 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уковская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58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274,8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8207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B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14B25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014B25">
              <w:rPr>
                <w:rFonts w:ascii="Times New Roman" w:hAnsi="Times New Roman" w:cs="Times New Roman"/>
                <w:sz w:val="24"/>
                <w:szCs w:val="24"/>
              </w:rPr>
              <w:t>)- 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рькин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F1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589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097,12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24677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A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6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51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руг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A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17: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608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ихир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A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08:1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808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лс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A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2:21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1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лс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A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2:22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4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митриево </w:t>
            </w:r>
            <w:r w:rsidRPr="00B74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75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832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74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1,35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- 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«Верный путь»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501,7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3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«Верный путь»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501,7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3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7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83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73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 w:rsidP="0035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5,09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37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4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F55EF7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F55EF7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9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6,69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4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7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04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24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 w:rsidR="001C66DF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3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6,1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5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1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шибиха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3: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2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138" w:type="dxa"/>
          </w:tcPr>
          <w:p w:rsidR="00AE1D27" w:rsidRDefault="00AE1D27"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)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дыгин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56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38,54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2808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10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11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трелка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16:8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6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8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38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  <w:p w:rsidR="00AE1D27" w:rsidRDefault="00AE1D27"/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таш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1A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1: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6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4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6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)-пай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00000:13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20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лс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2:23</w:t>
            </w:r>
          </w:p>
        </w:tc>
        <w:tc>
          <w:tcPr>
            <w:tcW w:w="1482" w:type="dxa"/>
          </w:tcPr>
          <w:p w:rsidR="00AE1D27" w:rsidRDefault="00AE1D27" w:rsidP="00E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78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18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54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сташ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1:7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25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35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01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38" w:type="dxa"/>
          </w:tcPr>
          <w:p w:rsidR="00AE1D27" w:rsidRDefault="00AE1D27" w:rsidP="001C66DF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E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ИСиО</w:t>
            </w:r>
            <w:proofErr w:type="spellEnd"/>
            <w:r w:rsidR="001C66D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1C66DF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Татариха</w:t>
            </w:r>
            <w:proofErr w:type="spellEnd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11:6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Плешак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5:3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93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«Верный путь»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320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501,76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3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Кандаур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08:2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726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104:68</w:t>
            </w: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74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38" w:type="dxa"/>
          </w:tcPr>
          <w:p w:rsidR="00AE1D27" w:rsidRDefault="00AE1D27">
            <w:r w:rsidRPr="00DE4A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22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 w:rsidR="00F2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ПК им. Кирова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218:1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80,00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476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7D" w:rsidTr="00AD7962">
        <w:tc>
          <w:tcPr>
            <w:tcW w:w="57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38" w:type="dxa"/>
          </w:tcPr>
          <w:p w:rsidR="00AE1D27" w:rsidRPr="00A60330" w:rsidRDefault="00AE1D27" w:rsidP="00EA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4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="00E847BE"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</w:p>
        </w:tc>
        <w:tc>
          <w:tcPr>
            <w:tcW w:w="1877" w:type="dxa"/>
          </w:tcPr>
          <w:p w:rsidR="00AE1D27" w:rsidRPr="00B74DE1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д. Дмитриево Большое</w:t>
            </w:r>
          </w:p>
        </w:tc>
        <w:tc>
          <w:tcPr>
            <w:tcW w:w="1653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E1D27" w:rsidRPr="00017698" w:rsidRDefault="00AE1D27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8">
              <w:rPr>
                <w:rFonts w:ascii="Times New Roman" w:hAnsi="Times New Roman" w:cs="Times New Roman"/>
                <w:sz w:val="24"/>
                <w:szCs w:val="24"/>
              </w:rPr>
              <w:t>37:14:050404:195</w:t>
            </w:r>
          </w:p>
          <w:p w:rsidR="00AE1D27" w:rsidRPr="00017698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E1D27" w:rsidRDefault="00A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6,69</w:t>
            </w:r>
          </w:p>
        </w:tc>
        <w:tc>
          <w:tcPr>
            <w:tcW w:w="1253" w:type="dxa"/>
          </w:tcPr>
          <w:p w:rsidR="00AE1D27" w:rsidRPr="00D8490A" w:rsidRDefault="00AE1D27" w:rsidP="0036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77" w:type="dxa"/>
          </w:tcPr>
          <w:p w:rsidR="00AE1D27" w:rsidRDefault="00AE1D27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140" w:rsidRPr="00627140" w:rsidRDefault="00627140">
      <w:pPr>
        <w:rPr>
          <w:rFonts w:ascii="Times New Roman" w:hAnsi="Times New Roman" w:cs="Times New Roman"/>
          <w:sz w:val="24"/>
          <w:szCs w:val="24"/>
        </w:rPr>
      </w:pPr>
    </w:p>
    <w:sectPr w:rsidR="00627140" w:rsidRPr="00627140" w:rsidSect="009F461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028"/>
    <w:rsid w:val="00014B25"/>
    <w:rsid w:val="00017540"/>
    <w:rsid w:val="00017698"/>
    <w:rsid w:val="00030637"/>
    <w:rsid w:val="00045EB2"/>
    <w:rsid w:val="00071CB9"/>
    <w:rsid w:val="00084923"/>
    <w:rsid w:val="00094644"/>
    <w:rsid w:val="000A653A"/>
    <w:rsid w:val="000B123F"/>
    <w:rsid w:val="000B4ED2"/>
    <w:rsid w:val="000C5ADA"/>
    <w:rsid w:val="000E057F"/>
    <w:rsid w:val="000E5F0B"/>
    <w:rsid w:val="00153CC3"/>
    <w:rsid w:val="001A0D89"/>
    <w:rsid w:val="001C01CD"/>
    <w:rsid w:val="001C66DF"/>
    <w:rsid w:val="001D0D2B"/>
    <w:rsid w:val="00284E37"/>
    <w:rsid w:val="002900A4"/>
    <w:rsid w:val="002D033B"/>
    <w:rsid w:val="00317AB1"/>
    <w:rsid w:val="003531DB"/>
    <w:rsid w:val="00364A29"/>
    <w:rsid w:val="00371567"/>
    <w:rsid w:val="00444581"/>
    <w:rsid w:val="004446DB"/>
    <w:rsid w:val="004855AD"/>
    <w:rsid w:val="00486E96"/>
    <w:rsid w:val="00497380"/>
    <w:rsid w:val="004E07D0"/>
    <w:rsid w:val="004E48D3"/>
    <w:rsid w:val="004E53BE"/>
    <w:rsid w:val="00516678"/>
    <w:rsid w:val="00527002"/>
    <w:rsid w:val="00562C19"/>
    <w:rsid w:val="005C6465"/>
    <w:rsid w:val="005F518A"/>
    <w:rsid w:val="00627140"/>
    <w:rsid w:val="006559E2"/>
    <w:rsid w:val="00672DD4"/>
    <w:rsid w:val="006F4EAC"/>
    <w:rsid w:val="006F4FF7"/>
    <w:rsid w:val="00716F78"/>
    <w:rsid w:val="0072196C"/>
    <w:rsid w:val="00724FD5"/>
    <w:rsid w:val="00754B4B"/>
    <w:rsid w:val="007907DD"/>
    <w:rsid w:val="00791164"/>
    <w:rsid w:val="007A159D"/>
    <w:rsid w:val="007B0FFF"/>
    <w:rsid w:val="007D224B"/>
    <w:rsid w:val="007F3E72"/>
    <w:rsid w:val="008003A8"/>
    <w:rsid w:val="00846028"/>
    <w:rsid w:val="008624D9"/>
    <w:rsid w:val="0087007A"/>
    <w:rsid w:val="0087289C"/>
    <w:rsid w:val="008C7A48"/>
    <w:rsid w:val="008D434E"/>
    <w:rsid w:val="008E14DC"/>
    <w:rsid w:val="008F1849"/>
    <w:rsid w:val="00983FAB"/>
    <w:rsid w:val="009F4615"/>
    <w:rsid w:val="009F5D35"/>
    <w:rsid w:val="00A55A89"/>
    <w:rsid w:val="00A60330"/>
    <w:rsid w:val="00A62F0A"/>
    <w:rsid w:val="00A64A7E"/>
    <w:rsid w:val="00A77E1F"/>
    <w:rsid w:val="00A8539F"/>
    <w:rsid w:val="00A90796"/>
    <w:rsid w:val="00A94FA3"/>
    <w:rsid w:val="00AD7962"/>
    <w:rsid w:val="00AE1D27"/>
    <w:rsid w:val="00AE37D9"/>
    <w:rsid w:val="00AE5256"/>
    <w:rsid w:val="00AE7F88"/>
    <w:rsid w:val="00AF3611"/>
    <w:rsid w:val="00B1301C"/>
    <w:rsid w:val="00B35E53"/>
    <w:rsid w:val="00B36EC7"/>
    <w:rsid w:val="00B42C3B"/>
    <w:rsid w:val="00B74DE1"/>
    <w:rsid w:val="00BB07EA"/>
    <w:rsid w:val="00BB2FDF"/>
    <w:rsid w:val="00BD3DEF"/>
    <w:rsid w:val="00C47C12"/>
    <w:rsid w:val="00C54277"/>
    <w:rsid w:val="00C9695F"/>
    <w:rsid w:val="00CA6D22"/>
    <w:rsid w:val="00CB76CC"/>
    <w:rsid w:val="00CE2B96"/>
    <w:rsid w:val="00CF67BA"/>
    <w:rsid w:val="00D16457"/>
    <w:rsid w:val="00D221FA"/>
    <w:rsid w:val="00D36E81"/>
    <w:rsid w:val="00D50646"/>
    <w:rsid w:val="00D51F58"/>
    <w:rsid w:val="00D81B7D"/>
    <w:rsid w:val="00D8490A"/>
    <w:rsid w:val="00DA5C19"/>
    <w:rsid w:val="00DD2769"/>
    <w:rsid w:val="00DF2412"/>
    <w:rsid w:val="00DF3802"/>
    <w:rsid w:val="00E05752"/>
    <w:rsid w:val="00E27B61"/>
    <w:rsid w:val="00E36720"/>
    <w:rsid w:val="00E54907"/>
    <w:rsid w:val="00E70880"/>
    <w:rsid w:val="00E81FC5"/>
    <w:rsid w:val="00E847BE"/>
    <w:rsid w:val="00E91233"/>
    <w:rsid w:val="00E974CD"/>
    <w:rsid w:val="00EA3A67"/>
    <w:rsid w:val="00EF6E0F"/>
    <w:rsid w:val="00F167D6"/>
    <w:rsid w:val="00F22DD9"/>
    <w:rsid w:val="00F40577"/>
    <w:rsid w:val="00F477C5"/>
    <w:rsid w:val="00F55EF7"/>
    <w:rsid w:val="00F61F7D"/>
    <w:rsid w:val="00FA3CCF"/>
    <w:rsid w:val="00FB1FD9"/>
    <w:rsid w:val="00FC303D"/>
    <w:rsid w:val="00FC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5C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A5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7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C31E-AEBA-403E-AE3E-A0FBEFC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Галина Федоровна</cp:lastModifiedBy>
  <cp:revision>90</cp:revision>
  <dcterms:created xsi:type="dcterms:W3CDTF">2018-06-20T09:08:00Z</dcterms:created>
  <dcterms:modified xsi:type="dcterms:W3CDTF">2018-09-11T07:19:00Z</dcterms:modified>
</cp:coreProperties>
</file>